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D1" w:rsidRPr="000064D1" w:rsidRDefault="000064D1" w:rsidP="000064D1">
      <w:pPr>
        <w:widowControl/>
        <w:spacing w:after="0" w:line="240" w:lineRule="auto"/>
        <w:jc w:val="center"/>
        <w:rPr>
          <w:rFonts w:eastAsia="Times New Roman"/>
          <w:szCs w:val="28"/>
          <w:lang w:val="lv-LV" w:eastAsia="lv-LV"/>
        </w:rPr>
      </w:pPr>
      <w:r w:rsidRPr="000064D1">
        <w:rPr>
          <w:rFonts w:eastAsia="Times New Roman"/>
          <w:szCs w:val="28"/>
          <w:lang w:val="lv-LV" w:eastAsia="lv-LV"/>
        </w:rPr>
        <w:t>Rīgā</w:t>
      </w:r>
    </w:p>
    <w:p w:rsidR="003A7451" w:rsidRDefault="003A7451" w:rsidP="000064D1">
      <w:pPr>
        <w:widowControl/>
        <w:spacing w:after="0" w:line="240" w:lineRule="auto"/>
        <w:jc w:val="center"/>
        <w:rPr>
          <w:rFonts w:eastAsia="Times New Roman"/>
          <w:szCs w:val="28"/>
          <w:lang w:val="lv-LV" w:eastAsia="lv-LV"/>
        </w:rPr>
      </w:pPr>
    </w:p>
    <w:p w:rsidR="000064D1" w:rsidRPr="003F5D39" w:rsidRDefault="001A3600" w:rsidP="000064D1">
      <w:pPr>
        <w:spacing w:after="0" w:line="240" w:lineRule="auto"/>
        <w:rPr>
          <w:szCs w:val="28"/>
        </w:rPr>
      </w:pPr>
      <w:r>
        <w:rPr>
          <w:szCs w:val="28"/>
        </w:rPr>
        <w:t>07</w:t>
      </w:r>
      <w:r w:rsidR="000064D1" w:rsidRPr="003F5D39">
        <w:rPr>
          <w:szCs w:val="28"/>
        </w:rPr>
        <w:t>.</w:t>
      </w:r>
      <w:r>
        <w:rPr>
          <w:szCs w:val="28"/>
        </w:rPr>
        <w:t>08</w:t>
      </w:r>
      <w:r w:rsidR="000064D1" w:rsidRPr="003F5D39">
        <w:rPr>
          <w:szCs w:val="28"/>
        </w:rPr>
        <w:t>.201</w:t>
      </w:r>
      <w:r w:rsidR="000064D1">
        <w:rPr>
          <w:szCs w:val="28"/>
        </w:rPr>
        <w:t>9</w:t>
      </w:r>
      <w:r w:rsidR="000064D1" w:rsidRPr="003F5D39">
        <w:rPr>
          <w:szCs w:val="28"/>
        </w:rPr>
        <w:t>. Nr.</w:t>
      </w:r>
      <w:r>
        <w:rPr>
          <w:szCs w:val="28"/>
        </w:rPr>
        <w:t>2.4-3/1503</w:t>
      </w:r>
    </w:p>
    <w:p w:rsidR="000064D1" w:rsidRPr="00337ABA" w:rsidRDefault="000064D1" w:rsidP="006F18C2">
      <w:pPr>
        <w:widowControl/>
        <w:spacing w:after="0" w:line="240" w:lineRule="auto"/>
        <w:rPr>
          <w:rFonts w:eastAsia="Times New Roman"/>
          <w:szCs w:val="28"/>
          <w:lang w:val="lv-LV" w:eastAsia="lv-LV"/>
        </w:rPr>
      </w:pPr>
    </w:p>
    <w:p w:rsidR="003A7451" w:rsidRPr="006F18C2" w:rsidRDefault="000064D1" w:rsidP="000064D1">
      <w:pPr>
        <w:spacing w:after="0" w:line="240" w:lineRule="auto"/>
        <w:jc w:val="right"/>
        <w:rPr>
          <w:rFonts w:eastAsia="Times New Roman"/>
          <w:szCs w:val="28"/>
          <w:lang w:val="lv-LV" w:eastAsia="lv-LV"/>
        </w:rPr>
      </w:pPr>
      <w:r w:rsidRPr="00A17A31">
        <w:rPr>
          <w:rFonts w:eastAsia="Times New Roman"/>
          <w:b/>
          <w:szCs w:val="28"/>
          <w:lang w:val="lv-LV" w:eastAsia="lv-LV"/>
        </w:rPr>
        <w:t>Valsts kancelejai</w:t>
      </w:r>
    </w:p>
    <w:p w:rsidR="000064D1" w:rsidRPr="006F18C2" w:rsidRDefault="000064D1" w:rsidP="006F18C2">
      <w:pPr>
        <w:spacing w:after="0" w:line="240" w:lineRule="auto"/>
        <w:ind w:right="13"/>
        <w:jc w:val="right"/>
        <w:rPr>
          <w:rFonts w:eastAsia="Times New Roman"/>
          <w:szCs w:val="28"/>
          <w:lang w:val="lv-LV" w:eastAsia="lv-LV"/>
        </w:rPr>
      </w:pPr>
    </w:p>
    <w:p w:rsidR="004D0C02" w:rsidRPr="00666867" w:rsidRDefault="004D0C02" w:rsidP="004D0C02">
      <w:pPr>
        <w:widowControl/>
        <w:spacing w:after="0" w:line="240" w:lineRule="auto"/>
        <w:ind w:right="4832"/>
        <w:jc w:val="both"/>
        <w:rPr>
          <w:rFonts w:eastAsia="Times New Roman"/>
          <w:i/>
          <w:szCs w:val="28"/>
          <w:lang w:val="lv-LV"/>
        </w:rPr>
      </w:pPr>
      <w:bookmarkStart w:id="0" w:name="OLE_LINK1"/>
      <w:bookmarkStart w:id="1" w:name="OLE_LINK2"/>
      <w:r w:rsidRPr="00666867">
        <w:rPr>
          <w:rFonts w:eastAsia="Times New Roman"/>
          <w:i/>
          <w:szCs w:val="28"/>
          <w:lang w:val="lv-LV"/>
        </w:rPr>
        <w:t xml:space="preserve">Par Ministru kabineta rīkojuma projektu „Par publiskā nodibinājuma „Valsts kultūrkapitāla fonds” padomi” </w:t>
      </w:r>
    </w:p>
    <w:bookmarkEnd w:id="0"/>
    <w:bookmarkEnd w:id="1"/>
    <w:p w:rsidR="008D6CC5" w:rsidRPr="00337ABA" w:rsidRDefault="008D6CC5" w:rsidP="003A7451">
      <w:pPr>
        <w:spacing w:after="0" w:line="240" w:lineRule="auto"/>
        <w:jc w:val="both"/>
        <w:rPr>
          <w:szCs w:val="28"/>
          <w:lang w:val="lv-LV"/>
        </w:rPr>
      </w:pPr>
    </w:p>
    <w:p w:rsidR="00337ABA" w:rsidRDefault="00A17A31" w:rsidP="003A7451">
      <w:pPr>
        <w:widowControl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val="lv-LV" w:eastAsia="lv-LV"/>
        </w:rPr>
      </w:pPr>
      <w:r w:rsidRPr="00A17A31">
        <w:rPr>
          <w:szCs w:val="28"/>
          <w:lang w:val="lv-LV"/>
        </w:rPr>
        <w:t xml:space="preserve">Pamatojoties uz Ministru kabineta 2009.gada 7.aprīļa noteikumu Nr.300 „Ministru kabineta kārtības rullis” </w:t>
      </w:r>
      <w:r>
        <w:rPr>
          <w:szCs w:val="28"/>
          <w:lang w:val="lv-LV"/>
        </w:rPr>
        <w:t>16</w:t>
      </w:r>
      <w:r w:rsidR="0015727C">
        <w:rPr>
          <w:szCs w:val="28"/>
          <w:lang w:val="lv-LV"/>
        </w:rPr>
        <w:t>4</w:t>
      </w:r>
      <w:r>
        <w:rPr>
          <w:szCs w:val="28"/>
          <w:lang w:val="lv-LV"/>
        </w:rPr>
        <w:t>.</w:t>
      </w:r>
      <w:r w:rsidR="004D0C02">
        <w:rPr>
          <w:szCs w:val="28"/>
          <w:lang w:val="lv-LV"/>
        </w:rPr>
        <w:t>4</w:t>
      </w:r>
      <w:r w:rsidR="006A5304" w:rsidRPr="00337ABA">
        <w:rPr>
          <w:szCs w:val="28"/>
          <w:lang w:val="lv-LV"/>
        </w:rPr>
        <w:t>.</w:t>
      </w:r>
      <w:r w:rsidR="004D0C02">
        <w:rPr>
          <w:szCs w:val="28"/>
          <w:lang w:val="lv-LV"/>
        </w:rPr>
        <w:t>apakš</w:t>
      </w:r>
      <w:r w:rsidR="006A5304" w:rsidRPr="00337ABA">
        <w:rPr>
          <w:szCs w:val="28"/>
          <w:lang w:val="lv-LV"/>
        </w:rPr>
        <w:t>punktu</w:t>
      </w:r>
      <w:r>
        <w:rPr>
          <w:szCs w:val="28"/>
          <w:lang w:val="lv-LV"/>
        </w:rPr>
        <w:t>,</w:t>
      </w:r>
      <w:r w:rsidR="006A5304" w:rsidRPr="00337ABA">
        <w:rPr>
          <w:szCs w:val="28"/>
          <w:lang w:val="lv-LV"/>
        </w:rPr>
        <w:t xml:space="preserve"> </w:t>
      </w:r>
      <w:r w:rsidRPr="00A17A31">
        <w:rPr>
          <w:szCs w:val="28"/>
          <w:lang w:val="lv-LV"/>
        </w:rPr>
        <w:t xml:space="preserve">iesniedzu izskatīšanai Ministru kabineta sēdē </w:t>
      </w:r>
      <w:r w:rsidR="004D0C02" w:rsidRPr="00161FFC">
        <w:rPr>
          <w:szCs w:val="28"/>
          <w:lang w:val="lv-LV"/>
        </w:rPr>
        <w:t>Ministru kabineta rīkojuma projektu „</w:t>
      </w:r>
      <w:r w:rsidR="004D0C02">
        <w:rPr>
          <w:szCs w:val="28"/>
          <w:lang w:val="lv-LV"/>
        </w:rPr>
        <w:t xml:space="preserve">Par publiskā nodibinājuma „Valsts kultūrkapitāla fonds” </w:t>
      </w:r>
      <w:r w:rsidR="004D0C02" w:rsidRPr="00A302A3">
        <w:rPr>
          <w:szCs w:val="28"/>
          <w:lang w:val="lv-LV"/>
        </w:rPr>
        <w:t>padomi</w:t>
      </w:r>
      <w:r w:rsidR="004D0C02">
        <w:rPr>
          <w:szCs w:val="28"/>
          <w:lang w:val="lv-LV"/>
        </w:rPr>
        <w:t>”</w:t>
      </w:r>
      <w:r w:rsidR="003A7451" w:rsidRPr="00337ABA">
        <w:rPr>
          <w:szCs w:val="28"/>
          <w:lang w:val="lv-LV"/>
        </w:rPr>
        <w:t xml:space="preserve"> (turpmāk – Projekts).</w:t>
      </w:r>
    </w:p>
    <w:p w:rsidR="003A7451" w:rsidRPr="00337ABA" w:rsidRDefault="003A7451" w:rsidP="00E92A3E">
      <w:pPr>
        <w:spacing w:after="0" w:line="240" w:lineRule="auto"/>
        <w:jc w:val="both"/>
        <w:rPr>
          <w:color w:val="000000"/>
          <w:szCs w:val="28"/>
          <w:lang w:val="lv-L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4941"/>
      </w:tblGrid>
      <w:tr w:rsidR="004D0C02" w:rsidRPr="00232DA4" w:rsidTr="00E9363E">
        <w:trPr>
          <w:jc w:val="center"/>
        </w:trPr>
        <w:tc>
          <w:tcPr>
            <w:tcW w:w="2344" w:type="pct"/>
          </w:tcPr>
          <w:p w:rsidR="004D0C02" w:rsidRPr="00161FFC" w:rsidRDefault="004D0C02" w:rsidP="00E9363E">
            <w:pPr>
              <w:pStyle w:val="Galvene"/>
              <w:jc w:val="both"/>
              <w:rPr>
                <w:szCs w:val="28"/>
                <w:highlight w:val="yellow"/>
                <w:lang w:val="lv-LV"/>
              </w:rPr>
            </w:pPr>
            <w:r w:rsidRPr="000423B4">
              <w:rPr>
                <w:szCs w:val="28"/>
                <w:lang w:val="lv-LV"/>
              </w:rPr>
              <w:t>Iesniegšanas pamatojums</w:t>
            </w:r>
            <w:bookmarkStart w:id="2" w:name="125155"/>
            <w:r w:rsidRPr="000423B4">
              <w:rPr>
                <w:szCs w:val="28"/>
                <w:lang w:val="lv-LV"/>
              </w:rPr>
              <w:t xml:space="preserve"> </w:t>
            </w:r>
            <w:bookmarkEnd w:id="2"/>
          </w:p>
        </w:tc>
        <w:tc>
          <w:tcPr>
            <w:tcW w:w="2656" w:type="pct"/>
          </w:tcPr>
          <w:p w:rsidR="004D0C02" w:rsidRDefault="004D0C02" w:rsidP="00E9363E">
            <w:pPr>
              <w:pStyle w:val="Parasts1"/>
              <w:ind w:firstLine="454"/>
              <w:jc w:val="both"/>
              <w:rPr>
                <w:sz w:val="28"/>
                <w:szCs w:val="28"/>
              </w:rPr>
            </w:pPr>
            <w:r w:rsidRPr="00A302A3">
              <w:rPr>
                <w:sz w:val="28"/>
                <w:szCs w:val="28"/>
              </w:rPr>
              <w:t xml:space="preserve">Projekts </w:t>
            </w:r>
            <w:r>
              <w:rPr>
                <w:sz w:val="28"/>
                <w:szCs w:val="28"/>
              </w:rPr>
              <w:t xml:space="preserve">sagatavots, pamatojoties uz </w:t>
            </w:r>
            <w:r w:rsidRPr="00A302A3">
              <w:rPr>
                <w:sz w:val="28"/>
                <w:szCs w:val="28"/>
              </w:rPr>
              <w:t xml:space="preserve">Valsts kultūrkapitāla fonda likuma 9.panta trešo daļu, kas nosaka, ka Valsts kultūrkapitāla fonda </w:t>
            </w:r>
            <w:r>
              <w:rPr>
                <w:sz w:val="28"/>
                <w:szCs w:val="28"/>
              </w:rPr>
              <w:t xml:space="preserve">(turpmāk – Fonds) </w:t>
            </w:r>
            <w:r w:rsidRPr="00A302A3">
              <w:rPr>
                <w:sz w:val="28"/>
                <w:szCs w:val="28"/>
              </w:rPr>
              <w:t xml:space="preserve">padomes </w:t>
            </w:r>
            <w:r>
              <w:rPr>
                <w:sz w:val="28"/>
                <w:szCs w:val="28"/>
              </w:rPr>
              <w:t xml:space="preserve">(turpmāk – Padome) </w:t>
            </w:r>
            <w:r w:rsidRPr="00A302A3">
              <w:rPr>
                <w:sz w:val="28"/>
                <w:szCs w:val="28"/>
              </w:rPr>
              <w:t>sastāvu apstiprina Ministru kabinets.</w:t>
            </w:r>
          </w:p>
          <w:p w:rsidR="004D0C02" w:rsidRDefault="004D0C02" w:rsidP="00E9363E">
            <w:pPr>
              <w:pStyle w:val="Parasts1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kaņā ar V</w:t>
            </w:r>
            <w:r w:rsidRPr="000E7EDA">
              <w:rPr>
                <w:sz w:val="28"/>
                <w:szCs w:val="28"/>
              </w:rPr>
              <w:t>alsts kultūrkapitāla fonda likuma</w:t>
            </w:r>
            <w:r>
              <w:rPr>
                <w:sz w:val="28"/>
                <w:szCs w:val="28"/>
              </w:rPr>
              <w:t xml:space="preserve"> 9.panta pirmo daļu P</w:t>
            </w:r>
            <w:r w:rsidRPr="00AB49DA">
              <w:rPr>
                <w:sz w:val="28"/>
                <w:szCs w:val="28"/>
              </w:rPr>
              <w:t xml:space="preserve">adomes sastāvā ir kultūras ministrs, Finanšu ministrijas pārstāvis, Nacionālās kultūras padomes pārstāvis, </w:t>
            </w:r>
            <w:r>
              <w:rPr>
                <w:sz w:val="28"/>
                <w:szCs w:val="28"/>
              </w:rPr>
              <w:t>Latvijas</w:t>
            </w:r>
            <w:r w:rsidRPr="00AB49DA">
              <w:rPr>
                <w:sz w:val="28"/>
                <w:szCs w:val="28"/>
              </w:rPr>
              <w:t xml:space="preserve"> Radošo savienību padomes pārstāvis, Latvijas Pašvaldību savienības pārstāvis un katras Fonda nozares ekspertu komisijas priekšsēdētājs</w:t>
            </w:r>
            <w:r>
              <w:rPr>
                <w:sz w:val="28"/>
                <w:szCs w:val="28"/>
              </w:rPr>
              <w:t xml:space="preserve">. </w:t>
            </w:r>
          </w:p>
          <w:p w:rsidR="004D0C02" w:rsidRDefault="004D0C02" w:rsidP="00E9363E">
            <w:pPr>
              <w:pStyle w:val="Parasts1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</w:t>
            </w:r>
            <w:r w:rsidRPr="000E7EDA">
              <w:rPr>
                <w:sz w:val="28"/>
                <w:szCs w:val="28"/>
              </w:rPr>
              <w:t xml:space="preserve">emot vērā, ka </w:t>
            </w:r>
            <w:r>
              <w:rPr>
                <w:sz w:val="28"/>
                <w:szCs w:val="28"/>
              </w:rPr>
              <w:t>lielākajai daļai Padomes locekļu no līdzšinējā P</w:t>
            </w:r>
            <w:r w:rsidRPr="000E7EDA">
              <w:rPr>
                <w:sz w:val="28"/>
                <w:szCs w:val="28"/>
              </w:rPr>
              <w:t xml:space="preserve">adomes sastāva ir beidzies Valsts kultūrkapitāla fonda </w:t>
            </w:r>
            <w:r>
              <w:rPr>
                <w:sz w:val="28"/>
                <w:szCs w:val="28"/>
              </w:rPr>
              <w:t>likuma</w:t>
            </w:r>
            <w:r w:rsidRPr="000E7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.panta ceturtajā daļā </w:t>
            </w:r>
            <w:r w:rsidRPr="000E7EDA">
              <w:rPr>
                <w:sz w:val="28"/>
                <w:szCs w:val="28"/>
              </w:rPr>
              <w:t>noteiktais pilnvaru termiņš</w:t>
            </w:r>
            <w:r>
              <w:rPr>
                <w:sz w:val="28"/>
                <w:szCs w:val="28"/>
              </w:rPr>
              <w:t xml:space="preserve">, Projekts </w:t>
            </w:r>
            <w:r>
              <w:rPr>
                <w:sz w:val="28"/>
                <w:szCs w:val="28"/>
              </w:rPr>
              <w:lastRenderedPageBreak/>
              <w:t>paredz apstiprināt jaunu Padomes sastāvu.</w:t>
            </w:r>
          </w:p>
          <w:p w:rsidR="004D0C02" w:rsidRPr="00AB49DA" w:rsidRDefault="004D0C02" w:rsidP="00E9363E">
            <w:pPr>
              <w:pStyle w:val="Parasts1"/>
              <w:ind w:firstLine="454"/>
              <w:jc w:val="both"/>
              <w:rPr>
                <w:sz w:val="28"/>
                <w:szCs w:val="28"/>
              </w:rPr>
            </w:pPr>
            <w:r w:rsidRPr="000E7EDA">
              <w:rPr>
                <w:sz w:val="28"/>
                <w:szCs w:val="28"/>
              </w:rPr>
              <w:t xml:space="preserve">Projekts paredz </w:t>
            </w:r>
            <w:r>
              <w:rPr>
                <w:sz w:val="28"/>
                <w:szCs w:val="28"/>
              </w:rPr>
              <w:t>Padomes sastāvā iekļaut</w:t>
            </w:r>
            <w:r w:rsidRPr="000E7EDA">
              <w:rPr>
                <w:sz w:val="28"/>
                <w:szCs w:val="28"/>
              </w:rPr>
              <w:t xml:space="preserve"> saskaņā ar Valsts kultūrkapitāla fonda likuma 12.panta sesto daļu ievēlētos </w:t>
            </w:r>
            <w:r>
              <w:rPr>
                <w:sz w:val="28"/>
                <w:szCs w:val="28"/>
              </w:rPr>
              <w:t xml:space="preserve">nozaru </w:t>
            </w:r>
            <w:r w:rsidRPr="000E7EDA">
              <w:rPr>
                <w:sz w:val="28"/>
                <w:szCs w:val="28"/>
              </w:rPr>
              <w:t>ekspertu komisiju priekšsēdētājus –</w:t>
            </w:r>
            <w:r>
              <w:rPr>
                <w:sz w:val="28"/>
                <w:szCs w:val="28"/>
              </w:rPr>
              <w:t xml:space="preserve"> </w:t>
            </w:r>
            <w:r w:rsidRPr="000E7EDA">
              <w:rPr>
                <w:sz w:val="28"/>
                <w:szCs w:val="28"/>
              </w:rPr>
              <w:t>Literatūras nozares ekspertu komisijas priekšsēdētāju, Vizuālās mākslas nozares ekspertu komisijas priekšsēdētāju, Dizaina un arhitektūras nozares ekspertu komisijas priekšsēdētāju, Mūzikas un dejas mākslas nozares ekspertu komisijas priekšsēdētāju</w:t>
            </w:r>
            <w:r>
              <w:rPr>
                <w:sz w:val="28"/>
                <w:szCs w:val="28"/>
              </w:rPr>
              <w:t>,</w:t>
            </w:r>
            <w:r w:rsidRPr="000E7EDA">
              <w:rPr>
                <w:sz w:val="28"/>
                <w:szCs w:val="28"/>
              </w:rPr>
              <w:t xml:space="preserve"> Teātra mākslas nozares ekspertu komisijas priekšsēdētāju, Tradicionālās kultūras nozares ekspertu komisijas priekšsēdētāju, </w:t>
            </w:r>
            <w:r>
              <w:rPr>
                <w:sz w:val="28"/>
                <w:szCs w:val="28"/>
              </w:rPr>
              <w:t>kultūras ministru, Finanšu ministrijas deleģēto pārstāvi, kā arī atkārtoti P</w:t>
            </w:r>
            <w:r w:rsidRPr="000E7EDA">
              <w:rPr>
                <w:sz w:val="28"/>
                <w:szCs w:val="28"/>
              </w:rPr>
              <w:t>adomes sastāvā iekļaut locekļus, kuru pilnvaras turpinās –</w:t>
            </w:r>
            <w:r>
              <w:rPr>
                <w:sz w:val="28"/>
                <w:szCs w:val="28"/>
              </w:rPr>
              <w:t xml:space="preserve"> </w:t>
            </w:r>
            <w:r w:rsidRPr="00C03D7E">
              <w:rPr>
                <w:sz w:val="28"/>
                <w:szCs w:val="28"/>
              </w:rPr>
              <w:t>Latvijas Pašvaldību savienības</w:t>
            </w:r>
            <w:r>
              <w:rPr>
                <w:sz w:val="28"/>
                <w:szCs w:val="28"/>
              </w:rPr>
              <w:t>, Latvijas Radošo savienību padomes</w:t>
            </w:r>
            <w:r w:rsidRPr="00C03D7E">
              <w:rPr>
                <w:sz w:val="28"/>
                <w:szCs w:val="28"/>
              </w:rPr>
              <w:t xml:space="preserve"> un Nacionālās kultūras padomes deleģētos pārstāvjus</w:t>
            </w:r>
            <w:r>
              <w:rPr>
                <w:sz w:val="28"/>
                <w:szCs w:val="28"/>
              </w:rPr>
              <w:t>,</w:t>
            </w:r>
            <w:r w:rsidRPr="000E7EDA">
              <w:rPr>
                <w:sz w:val="28"/>
                <w:szCs w:val="28"/>
              </w:rPr>
              <w:t xml:space="preserve"> Kultūras mantojuma nozares ekspertu komisijas priekšsēdētāju</w:t>
            </w:r>
            <w:r>
              <w:rPr>
                <w:sz w:val="28"/>
                <w:szCs w:val="28"/>
              </w:rPr>
              <w:t xml:space="preserve"> un</w:t>
            </w:r>
            <w:r w:rsidRPr="000E7EDA">
              <w:rPr>
                <w:sz w:val="28"/>
                <w:szCs w:val="28"/>
              </w:rPr>
              <w:t xml:space="preserve"> Filmu mākslas nozares ekspertu k</w:t>
            </w:r>
            <w:r>
              <w:rPr>
                <w:sz w:val="28"/>
                <w:szCs w:val="28"/>
              </w:rPr>
              <w:t>omisijas priekšsēdētāju.</w:t>
            </w:r>
          </w:p>
        </w:tc>
      </w:tr>
      <w:tr w:rsidR="004D0C02" w:rsidRPr="00232DA4" w:rsidTr="00E9363E">
        <w:trPr>
          <w:jc w:val="center"/>
        </w:trPr>
        <w:tc>
          <w:tcPr>
            <w:tcW w:w="2344" w:type="pct"/>
          </w:tcPr>
          <w:p w:rsidR="004D0C02" w:rsidRPr="00161FFC" w:rsidRDefault="004D0C02" w:rsidP="00E9363E">
            <w:pPr>
              <w:pStyle w:val="Galvene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lastRenderedPageBreak/>
              <w:t>Valsts sekretāru sanāksmes datums un numurs</w:t>
            </w:r>
          </w:p>
        </w:tc>
        <w:tc>
          <w:tcPr>
            <w:tcW w:w="2656" w:type="pct"/>
          </w:tcPr>
          <w:p w:rsidR="004D0C02" w:rsidRPr="00161FFC" w:rsidRDefault="004D0C02" w:rsidP="00E9363E">
            <w:pPr>
              <w:pStyle w:val="naisf"/>
              <w:tabs>
                <w:tab w:val="left" w:pos="504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A302A3">
              <w:rPr>
                <w:iCs/>
                <w:sz w:val="28"/>
                <w:szCs w:val="28"/>
              </w:rPr>
              <w:t xml:space="preserve">Saskaņā ar Ministru kabineta 2009.gada 7.aprīļa noteikumu Nr.300 </w:t>
            </w:r>
            <w:r>
              <w:rPr>
                <w:sz w:val="28"/>
                <w:szCs w:val="28"/>
              </w:rPr>
              <w:t>„</w:t>
            </w:r>
            <w:r w:rsidRPr="00A302A3">
              <w:rPr>
                <w:iCs/>
                <w:sz w:val="28"/>
                <w:szCs w:val="28"/>
              </w:rPr>
              <w:t>Ministru kabineta kārtības rullis</w:t>
            </w:r>
            <w:r>
              <w:rPr>
                <w:sz w:val="28"/>
                <w:szCs w:val="28"/>
              </w:rPr>
              <w:t>”</w:t>
            </w:r>
            <w:r w:rsidRPr="00A302A3">
              <w:rPr>
                <w:iCs/>
                <w:sz w:val="28"/>
                <w:szCs w:val="28"/>
              </w:rPr>
              <w:t xml:space="preserve"> 73.</w:t>
            </w:r>
            <w:r>
              <w:rPr>
                <w:iCs/>
                <w:sz w:val="28"/>
                <w:szCs w:val="28"/>
              </w:rPr>
              <w:t>6.apakš</w:t>
            </w:r>
            <w:r w:rsidRPr="00A302A3">
              <w:rPr>
                <w:iCs/>
                <w:sz w:val="28"/>
                <w:szCs w:val="28"/>
              </w:rPr>
              <w:t>punktu Projektu izsludināt Valsts sekretāru sanāksmē nav nepieciešams.</w:t>
            </w:r>
          </w:p>
        </w:tc>
      </w:tr>
      <w:tr w:rsidR="004D0C02" w:rsidRPr="00232DA4" w:rsidTr="00E9363E">
        <w:trPr>
          <w:jc w:val="center"/>
        </w:trPr>
        <w:tc>
          <w:tcPr>
            <w:tcW w:w="2344" w:type="pct"/>
          </w:tcPr>
          <w:p w:rsidR="004D0C02" w:rsidRPr="00161FFC" w:rsidDel="001D2D88" w:rsidRDefault="004D0C02" w:rsidP="00E9363E">
            <w:pPr>
              <w:pStyle w:val="Galvene"/>
              <w:jc w:val="both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>Informācija par saskaņojumiem</w:t>
            </w:r>
          </w:p>
        </w:tc>
        <w:tc>
          <w:tcPr>
            <w:tcW w:w="2656" w:type="pct"/>
          </w:tcPr>
          <w:p w:rsidR="004D0C02" w:rsidRPr="00161FFC" w:rsidRDefault="004D0C02" w:rsidP="00E9363E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A302A3">
              <w:rPr>
                <w:iCs/>
                <w:szCs w:val="28"/>
                <w:lang w:val="lv-LV"/>
              </w:rPr>
              <w:t>Finanšu ministrij</w:t>
            </w:r>
            <w:r>
              <w:rPr>
                <w:iCs/>
                <w:szCs w:val="28"/>
                <w:lang w:val="lv-LV"/>
              </w:rPr>
              <w:t>a</w:t>
            </w:r>
            <w:r w:rsidRPr="00A302A3">
              <w:rPr>
                <w:iCs/>
                <w:szCs w:val="28"/>
                <w:lang w:val="lv-LV"/>
              </w:rPr>
              <w:t>, Latvijas Radošo savienību padom</w:t>
            </w:r>
            <w:r>
              <w:rPr>
                <w:iCs/>
                <w:szCs w:val="28"/>
                <w:lang w:val="lv-LV"/>
              </w:rPr>
              <w:t>e</w:t>
            </w:r>
            <w:r w:rsidRPr="00A302A3">
              <w:rPr>
                <w:iCs/>
                <w:szCs w:val="28"/>
                <w:lang w:val="lv-LV"/>
              </w:rPr>
              <w:t xml:space="preserve"> un Latvijas Pašvaldību savienīb</w:t>
            </w:r>
            <w:r>
              <w:rPr>
                <w:iCs/>
                <w:szCs w:val="28"/>
                <w:lang w:val="lv-LV"/>
              </w:rPr>
              <w:t>a Projektu saskaņoja bez iebildumiem</w:t>
            </w:r>
            <w:r w:rsidRPr="00A302A3">
              <w:rPr>
                <w:iCs/>
                <w:szCs w:val="28"/>
                <w:lang w:val="lv-LV"/>
              </w:rPr>
              <w:t>.</w:t>
            </w:r>
          </w:p>
        </w:tc>
      </w:tr>
      <w:tr w:rsidR="004D0C02" w:rsidRPr="00161FFC" w:rsidTr="00E9363E">
        <w:trPr>
          <w:jc w:val="center"/>
        </w:trPr>
        <w:tc>
          <w:tcPr>
            <w:tcW w:w="2344" w:type="pct"/>
          </w:tcPr>
          <w:p w:rsidR="004D0C02" w:rsidRPr="00161FFC" w:rsidRDefault="004D0C02" w:rsidP="00E9363E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1FFC">
              <w:rPr>
                <w:rFonts w:ascii="Times New Roman" w:hAnsi="Times New Roman"/>
                <w:sz w:val="28"/>
                <w:szCs w:val="28"/>
              </w:rPr>
              <w:t>Informācija par saskaņojumu ar Eiropas Savienības institūcijām</w:t>
            </w:r>
          </w:p>
        </w:tc>
        <w:tc>
          <w:tcPr>
            <w:tcW w:w="2656" w:type="pct"/>
          </w:tcPr>
          <w:p w:rsidR="004D0C02" w:rsidRPr="00161FFC" w:rsidRDefault="004D0C02" w:rsidP="00E9363E">
            <w:pPr>
              <w:spacing w:after="0" w:line="240" w:lineRule="auto"/>
              <w:rPr>
                <w:iCs/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>Nav attiecināms.</w:t>
            </w:r>
          </w:p>
        </w:tc>
      </w:tr>
      <w:tr w:rsidR="004D0C02" w:rsidRPr="00161FFC" w:rsidTr="00E9363E">
        <w:trPr>
          <w:trHeight w:val="407"/>
          <w:jc w:val="center"/>
        </w:trPr>
        <w:tc>
          <w:tcPr>
            <w:tcW w:w="2344" w:type="pct"/>
          </w:tcPr>
          <w:p w:rsidR="004D0C02" w:rsidRPr="00161FFC" w:rsidRDefault="004D0C02" w:rsidP="00E9363E">
            <w:pPr>
              <w:pStyle w:val="Galvene"/>
              <w:jc w:val="both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>Politikas joma</w:t>
            </w:r>
          </w:p>
        </w:tc>
        <w:tc>
          <w:tcPr>
            <w:tcW w:w="2656" w:type="pct"/>
          </w:tcPr>
          <w:p w:rsidR="004D0C02" w:rsidRPr="00161FFC" w:rsidRDefault="004D0C02" w:rsidP="00E9363E">
            <w:pPr>
              <w:pStyle w:val="Galvene"/>
              <w:jc w:val="both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>Kultūras politika.</w:t>
            </w:r>
          </w:p>
        </w:tc>
      </w:tr>
      <w:tr w:rsidR="004D0C02" w:rsidRPr="00090E47" w:rsidTr="00E9363E">
        <w:trPr>
          <w:jc w:val="center"/>
        </w:trPr>
        <w:tc>
          <w:tcPr>
            <w:tcW w:w="2344" w:type="pct"/>
          </w:tcPr>
          <w:p w:rsidR="004D0C02" w:rsidRPr="00161FFC" w:rsidRDefault="004D0C02" w:rsidP="00E9363E">
            <w:pPr>
              <w:pStyle w:val="Galvene"/>
              <w:jc w:val="both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>Atbildīgā amatpersona</w:t>
            </w:r>
          </w:p>
        </w:tc>
        <w:tc>
          <w:tcPr>
            <w:tcW w:w="2656" w:type="pct"/>
          </w:tcPr>
          <w:p w:rsidR="004D0C02" w:rsidRPr="00161FFC" w:rsidRDefault="004D0C02" w:rsidP="00E9363E">
            <w:pPr>
              <w:spacing w:after="0" w:line="240" w:lineRule="auto"/>
              <w:jc w:val="both"/>
              <w:rPr>
                <w:i/>
                <w:iCs/>
                <w:color w:val="1F497D"/>
                <w:lang w:val="lv-LV" w:eastAsia="lv-LV"/>
              </w:rPr>
            </w:pPr>
            <w:r>
              <w:rPr>
                <w:szCs w:val="28"/>
                <w:lang w:val="lv-LV"/>
              </w:rPr>
              <w:t>Valsts k</w:t>
            </w:r>
            <w:r w:rsidRPr="00A302A3">
              <w:rPr>
                <w:szCs w:val="28"/>
                <w:lang w:val="lv-LV"/>
              </w:rPr>
              <w:t>ultūrkapitāla fonda direktor</w:t>
            </w:r>
            <w:r>
              <w:rPr>
                <w:szCs w:val="28"/>
                <w:lang w:val="lv-LV"/>
              </w:rPr>
              <w:t>s</w:t>
            </w:r>
            <w:r w:rsidRPr="00A302A3">
              <w:rPr>
                <w:szCs w:val="28"/>
                <w:lang w:val="lv-LV"/>
              </w:rPr>
              <w:t xml:space="preserve"> </w:t>
            </w:r>
            <w:r>
              <w:rPr>
                <w:szCs w:val="28"/>
                <w:lang w:val="lv-LV"/>
              </w:rPr>
              <w:t>Edgars Vērpe.</w:t>
            </w:r>
          </w:p>
        </w:tc>
      </w:tr>
      <w:tr w:rsidR="004D0C02" w:rsidRPr="00161FFC" w:rsidTr="00E9363E">
        <w:trPr>
          <w:trHeight w:val="475"/>
          <w:jc w:val="center"/>
        </w:trPr>
        <w:tc>
          <w:tcPr>
            <w:tcW w:w="2344" w:type="pct"/>
          </w:tcPr>
          <w:p w:rsidR="004D0C02" w:rsidRPr="00161FFC" w:rsidRDefault="004D0C02" w:rsidP="00E9363E">
            <w:pPr>
              <w:pStyle w:val="Galvene"/>
              <w:jc w:val="both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>Uzaicināmās personas</w:t>
            </w:r>
          </w:p>
        </w:tc>
        <w:tc>
          <w:tcPr>
            <w:tcW w:w="2656" w:type="pct"/>
          </w:tcPr>
          <w:p w:rsidR="004D0C02" w:rsidRPr="00161FFC" w:rsidRDefault="004D0C02" w:rsidP="00E9363E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>Nav attiecināms.</w:t>
            </w:r>
          </w:p>
        </w:tc>
      </w:tr>
      <w:tr w:rsidR="004D0C02" w:rsidRPr="00161FFC" w:rsidTr="00E9363E">
        <w:trPr>
          <w:jc w:val="center"/>
        </w:trPr>
        <w:tc>
          <w:tcPr>
            <w:tcW w:w="2344" w:type="pct"/>
          </w:tcPr>
          <w:p w:rsidR="004D0C02" w:rsidRPr="00161FFC" w:rsidRDefault="004D0C02" w:rsidP="00E9363E">
            <w:pPr>
              <w:pStyle w:val="Galvene"/>
              <w:jc w:val="both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t xml:space="preserve">Projekta ierobežotas pieejamības </w:t>
            </w:r>
            <w:r w:rsidRPr="00161FFC">
              <w:rPr>
                <w:szCs w:val="28"/>
                <w:lang w:val="lv-LV"/>
              </w:rPr>
              <w:lastRenderedPageBreak/>
              <w:t>statuss</w:t>
            </w:r>
          </w:p>
        </w:tc>
        <w:tc>
          <w:tcPr>
            <w:tcW w:w="2656" w:type="pct"/>
          </w:tcPr>
          <w:p w:rsidR="004D0C02" w:rsidRPr="00161FFC" w:rsidRDefault="004D0C02" w:rsidP="00E9363E">
            <w:pPr>
              <w:spacing w:after="0" w:line="240" w:lineRule="auto"/>
              <w:jc w:val="both"/>
              <w:rPr>
                <w:bCs/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lastRenderedPageBreak/>
              <w:t xml:space="preserve">Projektam nav noteikts ierobežotas </w:t>
            </w:r>
            <w:r w:rsidRPr="00161FFC">
              <w:rPr>
                <w:szCs w:val="28"/>
                <w:lang w:val="lv-LV"/>
              </w:rPr>
              <w:lastRenderedPageBreak/>
              <w:t>pieejamības statuss.</w:t>
            </w:r>
          </w:p>
        </w:tc>
      </w:tr>
      <w:tr w:rsidR="004D0C02" w:rsidRPr="00232DA4" w:rsidTr="00E9363E">
        <w:trPr>
          <w:trHeight w:val="475"/>
          <w:jc w:val="center"/>
        </w:trPr>
        <w:tc>
          <w:tcPr>
            <w:tcW w:w="2344" w:type="pct"/>
            <w:shd w:val="clear" w:color="auto" w:fill="FFFFFF" w:themeFill="background1"/>
          </w:tcPr>
          <w:p w:rsidR="004D0C02" w:rsidRPr="00161FFC" w:rsidRDefault="004D0C02" w:rsidP="00E9363E">
            <w:pPr>
              <w:pStyle w:val="Galvene"/>
              <w:jc w:val="both"/>
              <w:rPr>
                <w:szCs w:val="28"/>
                <w:lang w:val="lv-LV"/>
              </w:rPr>
            </w:pPr>
            <w:r w:rsidRPr="00161FFC">
              <w:rPr>
                <w:szCs w:val="28"/>
                <w:lang w:val="lv-LV"/>
              </w:rPr>
              <w:lastRenderedPageBreak/>
              <w:t>Cita informācija</w:t>
            </w:r>
          </w:p>
        </w:tc>
        <w:tc>
          <w:tcPr>
            <w:tcW w:w="2656" w:type="pct"/>
            <w:shd w:val="clear" w:color="auto" w:fill="FFFFFF" w:themeFill="background1"/>
          </w:tcPr>
          <w:p w:rsidR="004D0C02" w:rsidRPr="00666867" w:rsidRDefault="004D0C02" w:rsidP="00E9363E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  sagatavots, ņemot vērā, ka </w:t>
            </w:r>
            <w:r w:rsidRPr="000E7EDA">
              <w:rPr>
                <w:sz w:val="28"/>
                <w:szCs w:val="28"/>
              </w:rPr>
              <w:t>Valsts kultūrkapi</w:t>
            </w:r>
            <w:r>
              <w:rPr>
                <w:sz w:val="28"/>
                <w:szCs w:val="28"/>
              </w:rPr>
              <w:t xml:space="preserve">tāla fonda likuma 12.panta sestajā daļā noteiktajā kārtībā ievēlēti nozaru </w:t>
            </w:r>
            <w:r w:rsidRPr="000E7EDA">
              <w:rPr>
                <w:sz w:val="28"/>
                <w:szCs w:val="28"/>
              </w:rPr>
              <w:t>eks</w:t>
            </w:r>
            <w:r>
              <w:rPr>
                <w:sz w:val="28"/>
                <w:szCs w:val="28"/>
              </w:rPr>
              <w:t>pertu komisiju priekšsēdētāji</w:t>
            </w:r>
            <w:r w:rsidRPr="00903D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pstiprināts jauns kultūras ministrs</w:t>
            </w:r>
            <w:r w:rsidRPr="00903D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ā arī Finanšu ministrija darbam Padomē ir deleģējusi jaunu pārstāvi.</w:t>
            </w:r>
          </w:p>
        </w:tc>
      </w:tr>
    </w:tbl>
    <w:p w:rsidR="00CC2D63" w:rsidRPr="00337ABA" w:rsidRDefault="00CC2D63" w:rsidP="003A7451">
      <w:pPr>
        <w:pStyle w:val="Pamatteksts"/>
        <w:rPr>
          <w:sz w:val="28"/>
          <w:szCs w:val="28"/>
        </w:rPr>
      </w:pPr>
    </w:p>
    <w:p w:rsidR="003A7451" w:rsidRPr="00337ABA" w:rsidRDefault="003A7451" w:rsidP="003A7451">
      <w:pPr>
        <w:pStyle w:val="Pamatteksts"/>
        <w:rPr>
          <w:sz w:val="28"/>
          <w:szCs w:val="28"/>
        </w:rPr>
      </w:pPr>
      <w:r w:rsidRPr="00337ABA">
        <w:rPr>
          <w:sz w:val="28"/>
          <w:szCs w:val="28"/>
        </w:rPr>
        <w:t>Pielikumā:</w:t>
      </w:r>
    </w:p>
    <w:p w:rsidR="003A7451" w:rsidRPr="00337ABA" w:rsidRDefault="003A7451" w:rsidP="003A7451">
      <w:pPr>
        <w:pStyle w:val="Pamatteksts"/>
        <w:rPr>
          <w:sz w:val="28"/>
          <w:szCs w:val="28"/>
        </w:rPr>
      </w:pPr>
    </w:p>
    <w:p w:rsidR="004D0C02" w:rsidRDefault="004D0C02" w:rsidP="00084AB9">
      <w:pPr>
        <w:widowControl/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8"/>
          <w:lang w:val="lv-LV"/>
        </w:rPr>
      </w:pPr>
      <w:r w:rsidRPr="00BD78D4">
        <w:rPr>
          <w:szCs w:val="28"/>
          <w:lang w:val="lv-LV"/>
        </w:rPr>
        <w:t>Ministru kabineta rīkojuma projekts „</w:t>
      </w:r>
      <w:r w:rsidRPr="00A33502">
        <w:rPr>
          <w:szCs w:val="28"/>
          <w:lang w:val="lv-LV"/>
        </w:rPr>
        <w:t>Par publiskā nodibinājuma „Valsts kultūrkapitāla fonds” padomi</w:t>
      </w:r>
      <w:r>
        <w:rPr>
          <w:szCs w:val="28"/>
          <w:lang w:val="lv-LV"/>
        </w:rPr>
        <w:t>” (</w:t>
      </w:r>
      <w:r w:rsidRPr="00666867">
        <w:rPr>
          <w:szCs w:val="28"/>
          <w:lang w:val="lv-LV"/>
        </w:rPr>
        <w:t>KMRik</w:t>
      </w:r>
      <w:r w:rsidRPr="00903DCB">
        <w:rPr>
          <w:szCs w:val="28"/>
          <w:lang w:val="lv-LV"/>
        </w:rPr>
        <w:t>_</w:t>
      </w:r>
      <w:r>
        <w:rPr>
          <w:szCs w:val="28"/>
          <w:lang w:val="lv-LV"/>
        </w:rPr>
        <w:t>24</w:t>
      </w:r>
      <w:r w:rsidRPr="00903DCB">
        <w:rPr>
          <w:szCs w:val="28"/>
          <w:lang w:val="lv-LV"/>
        </w:rPr>
        <w:t>0719</w:t>
      </w:r>
      <w:r w:rsidRPr="00666867">
        <w:rPr>
          <w:szCs w:val="28"/>
          <w:lang w:val="lv-LV"/>
        </w:rPr>
        <w:t>_VKKF_</w:t>
      </w:r>
      <w:r>
        <w:rPr>
          <w:szCs w:val="28"/>
          <w:lang w:val="lv-LV"/>
        </w:rPr>
        <w:t xml:space="preserve"> </w:t>
      </w:r>
      <w:r w:rsidRPr="00666867">
        <w:rPr>
          <w:szCs w:val="28"/>
          <w:lang w:val="lv-LV"/>
        </w:rPr>
        <w:t>padome</w:t>
      </w:r>
      <w:r>
        <w:rPr>
          <w:szCs w:val="28"/>
          <w:lang w:val="lv-LV"/>
        </w:rPr>
        <w:t>) uz 1 lp.;</w:t>
      </w:r>
    </w:p>
    <w:p w:rsidR="001C494E" w:rsidRDefault="001C494E" w:rsidP="00084AB9">
      <w:pPr>
        <w:widowControl/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Finanšu ministrijas </w:t>
      </w:r>
      <w:r w:rsidR="004D0C02">
        <w:rPr>
          <w:szCs w:val="28"/>
          <w:lang w:val="lv-LV"/>
        </w:rPr>
        <w:t>2019.gada 16.jūl</w:t>
      </w:r>
      <w:r>
        <w:rPr>
          <w:szCs w:val="28"/>
          <w:lang w:val="lv-LV"/>
        </w:rPr>
        <w:t>ija atzinums Nr.</w:t>
      </w:r>
      <w:r w:rsidR="004D0C02" w:rsidRPr="004D0C02">
        <w:rPr>
          <w:szCs w:val="28"/>
          <w:lang w:val="lv-LV"/>
        </w:rPr>
        <w:t xml:space="preserve">12/A-7/3371 </w:t>
      </w:r>
      <w:r>
        <w:rPr>
          <w:szCs w:val="28"/>
          <w:lang w:val="lv-LV"/>
        </w:rPr>
        <w:t>(</w:t>
      </w:r>
      <w:r w:rsidR="004D0C02" w:rsidRPr="004D0C02">
        <w:rPr>
          <w:szCs w:val="28"/>
          <w:lang w:val="lv-LV"/>
        </w:rPr>
        <w:t>FMAtz_160719_VKKF_padome</w:t>
      </w:r>
      <w:r>
        <w:rPr>
          <w:szCs w:val="28"/>
          <w:lang w:val="lv-LV"/>
        </w:rPr>
        <w:t xml:space="preserve">) uz </w:t>
      </w:r>
      <w:r w:rsidR="004D0C02">
        <w:rPr>
          <w:szCs w:val="28"/>
          <w:lang w:val="lv-LV"/>
        </w:rPr>
        <w:t>1</w:t>
      </w:r>
      <w:r>
        <w:rPr>
          <w:szCs w:val="28"/>
          <w:lang w:val="lv-LV"/>
        </w:rPr>
        <w:t xml:space="preserve"> lp.;</w:t>
      </w:r>
    </w:p>
    <w:p w:rsidR="004D0C02" w:rsidRDefault="004D0C02" w:rsidP="004D0C02">
      <w:pPr>
        <w:widowControl/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8"/>
          <w:lang w:val="lv-LV"/>
        </w:rPr>
      </w:pPr>
      <w:r>
        <w:rPr>
          <w:szCs w:val="28"/>
          <w:lang w:val="lv-LV"/>
        </w:rPr>
        <w:t>Latvijas Pašvaldību savienības 2019.gada 17.jūlija atzinums Nr.</w:t>
      </w:r>
      <w:r w:rsidRPr="004D0C02">
        <w:rPr>
          <w:szCs w:val="28"/>
          <w:lang w:val="lv-LV"/>
        </w:rPr>
        <w:t>201907/SAN967/NOS527</w:t>
      </w:r>
      <w:r>
        <w:rPr>
          <w:szCs w:val="28"/>
          <w:lang w:val="lv-LV"/>
        </w:rPr>
        <w:t xml:space="preserve"> (</w:t>
      </w:r>
      <w:r w:rsidRPr="004D0C02">
        <w:rPr>
          <w:szCs w:val="28"/>
          <w:lang w:val="lv-LV"/>
        </w:rPr>
        <w:t>LPSAtz_170719_VKKF_padome</w:t>
      </w:r>
      <w:r>
        <w:rPr>
          <w:szCs w:val="28"/>
          <w:lang w:val="lv-LV"/>
        </w:rPr>
        <w:t>) uz 1 lp.;</w:t>
      </w:r>
    </w:p>
    <w:p w:rsidR="004D0C02" w:rsidRDefault="004D0C02" w:rsidP="004D0C02">
      <w:pPr>
        <w:widowControl/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8"/>
          <w:lang w:val="lv-LV"/>
        </w:rPr>
      </w:pPr>
      <w:r w:rsidRPr="004D0C02">
        <w:rPr>
          <w:lang w:val="lv-LV"/>
        </w:rPr>
        <w:t>Latvijas Radošo savienību padomes</w:t>
      </w:r>
      <w:r>
        <w:rPr>
          <w:szCs w:val="28"/>
          <w:lang w:val="lv-LV"/>
        </w:rPr>
        <w:t xml:space="preserve"> 2019.gada 24.jūlija elektronisks saskaņojums (</w:t>
      </w:r>
      <w:r w:rsidRPr="004D0C02">
        <w:rPr>
          <w:szCs w:val="28"/>
          <w:lang w:val="lv-LV"/>
        </w:rPr>
        <w:t>LRSPAtz_240719_VKKF_padome</w:t>
      </w:r>
      <w:r>
        <w:rPr>
          <w:szCs w:val="28"/>
          <w:lang w:val="lv-LV"/>
        </w:rPr>
        <w:t>) uz 1 lp.</w:t>
      </w:r>
    </w:p>
    <w:p w:rsidR="00D31F1E" w:rsidRPr="001C494E" w:rsidRDefault="00D31F1E" w:rsidP="00C811C6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D31F1E" w:rsidRPr="001C494E" w:rsidRDefault="00D31F1E" w:rsidP="00C811C6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1C494E" w:rsidRPr="001C494E" w:rsidRDefault="001C494E" w:rsidP="001C494E">
      <w:pPr>
        <w:widowControl/>
        <w:tabs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1C494E">
        <w:rPr>
          <w:rFonts w:eastAsia="Times New Roman"/>
          <w:szCs w:val="28"/>
          <w:lang w:val="lv-LV" w:eastAsia="lv-LV"/>
        </w:rPr>
        <w:t>Kultūras ministrs</w:t>
      </w:r>
      <w:r w:rsidRPr="001C494E">
        <w:rPr>
          <w:rFonts w:eastAsia="Times New Roman"/>
          <w:szCs w:val="28"/>
          <w:lang w:val="lv-LV" w:eastAsia="lv-LV"/>
        </w:rPr>
        <w:tab/>
        <w:t>N.Puntulis</w:t>
      </w:r>
    </w:p>
    <w:p w:rsidR="009F3D85" w:rsidRDefault="009F3D85" w:rsidP="00A21F13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:rsidR="00405E22" w:rsidRPr="008927C5" w:rsidRDefault="00405E22" w:rsidP="00A21F13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:rsidR="008927C5" w:rsidRDefault="008927C5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405E22" w:rsidRDefault="00405E22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1C494E" w:rsidRDefault="001C494E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1C494E" w:rsidRDefault="001C494E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1C494E" w:rsidRDefault="001C494E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4D0C02" w:rsidRDefault="004D0C02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4D0C02" w:rsidRDefault="004D0C02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220908" w:rsidRDefault="00220908" w:rsidP="008927C5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p w:rsidR="004D0C02" w:rsidRPr="00666867" w:rsidRDefault="004D0C02" w:rsidP="004D0C02">
      <w:pPr>
        <w:widowControl/>
        <w:spacing w:after="0" w:line="240" w:lineRule="auto"/>
        <w:ind w:right="-694"/>
        <w:rPr>
          <w:rFonts w:eastAsia="Times New Roman"/>
          <w:sz w:val="20"/>
          <w:szCs w:val="20"/>
          <w:lang w:val="lv-LV" w:eastAsia="lv-LV"/>
        </w:rPr>
      </w:pPr>
      <w:bookmarkStart w:id="3" w:name="OLE_LINK3"/>
      <w:bookmarkStart w:id="4" w:name="OLE_LINK4"/>
      <w:r w:rsidRPr="00666867">
        <w:rPr>
          <w:rFonts w:eastAsia="Times New Roman"/>
          <w:sz w:val="20"/>
          <w:szCs w:val="20"/>
          <w:lang w:val="lv-LV" w:eastAsia="lv-LV"/>
        </w:rPr>
        <w:t>Karlina 67503177</w:t>
      </w:r>
    </w:p>
    <w:p w:rsidR="004D0C02" w:rsidRPr="00666867" w:rsidRDefault="00E14849" w:rsidP="004D0C02">
      <w:pPr>
        <w:widowControl/>
        <w:spacing w:after="0" w:line="240" w:lineRule="auto"/>
        <w:ind w:right="-694"/>
        <w:rPr>
          <w:rFonts w:eastAsia="Times New Roman"/>
          <w:sz w:val="20"/>
          <w:szCs w:val="20"/>
          <w:lang w:val="lv-LV" w:eastAsia="lv-LV"/>
        </w:rPr>
      </w:pPr>
      <w:hyperlink r:id="rId8" w:history="1">
        <w:r w:rsidR="004D0C02" w:rsidRPr="00666867">
          <w:rPr>
            <w:rFonts w:eastAsia="Times New Roman"/>
            <w:color w:val="0000FF"/>
            <w:sz w:val="20"/>
            <w:u w:val="single"/>
            <w:lang w:val="lv-LV" w:eastAsia="lv-LV"/>
          </w:rPr>
          <w:t>linda@kkf.lv</w:t>
        </w:r>
      </w:hyperlink>
      <w:r w:rsidR="004D0C02" w:rsidRPr="00666867">
        <w:rPr>
          <w:rFonts w:eastAsia="Times New Roman"/>
          <w:sz w:val="20"/>
          <w:szCs w:val="20"/>
          <w:lang w:val="lv-LV" w:eastAsia="lv-LV"/>
        </w:rPr>
        <w:t xml:space="preserve"> </w:t>
      </w:r>
    </w:p>
    <w:bookmarkEnd w:id="3"/>
    <w:bookmarkEnd w:id="4"/>
    <w:p w:rsidR="00A21F13" w:rsidRPr="00133957" w:rsidRDefault="00A21F13" w:rsidP="004D0C02">
      <w:pPr>
        <w:spacing w:after="0" w:line="240" w:lineRule="auto"/>
        <w:rPr>
          <w:rFonts w:eastAsia="Times New Roman"/>
          <w:sz w:val="20"/>
          <w:szCs w:val="20"/>
          <w:lang w:val="lv-LV" w:eastAsia="lv-LV"/>
        </w:rPr>
      </w:pPr>
    </w:p>
    <w:sectPr w:rsidR="00A21F13" w:rsidRPr="00133957" w:rsidSect="0056465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C2" w:rsidRDefault="006F18C2">
      <w:pPr>
        <w:spacing w:after="0" w:line="240" w:lineRule="auto"/>
      </w:pPr>
      <w:r>
        <w:separator/>
      </w:r>
    </w:p>
  </w:endnote>
  <w:endnote w:type="continuationSeparator" w:id="0">
    <w:p w:rsidR="006F18C2" w:rsidRDefault="006F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C2" w:rsidRPr="004D0C02" w:rsidRDefault="004D0C02" w:rsidP="004D0C02">
    <w:pPr>
      <w:pStyle w:val="Kjene"/>
      <w:rPr>
        <w:szCs w:val="20"/>
      </w:rPr>
    </w:pPr>
    <w:r w:rsidRPr="004D0C02">
      <w:rPr>
        <w:sz w:val="20"/>
        <w:szCs w:val="20"/>
        <w:lang w:val="lv-LV"/>
      </w:rPr>
      <w:t>KMPav_240719_VKKF_pado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C2" w:rsidRPr="004D0C02" w:rsidRDefault="004D0C02" w:rsidP="004D0C02">
    <w:pPr>
      <w:pStyle w:val="Kjene"/>
      <w:rPr>
        <w:szCs w:val="20"/>
      </w:rPr>
    </w:pPr>
    <w:r w:rsidRPr="004D0C02">
      <w:rPr>
        <w:sz w:val="20"/>
        <w:szCs w:val="20"/>
        <w:lang w:val="lv-LV"/>
      </w:rPr>
      <w:t>KMPav_240719_VKKF_pado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C2" w:rsidRDefault="006F18C2">
      <w:pPr>
        <w:spacing w:after="0" w:line="240" w:lineRule="auto"/>
      </w:pPr>
      <w:r>
        <w:separator/>
      </w:r>
    </w:p>
  </w:footnote>
  <w:footnote w:type="continuationSeparator" w:id="0">
    <w:p w:rsidR="006F18C2" w:rsidRDefault="006F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492"/>
      <w:docPartObj>
        <w:docPartGallery w:val="Page Numbers (Top of Page)"/>
        <w:docPartUnique/>
      </w:docPartObj>
    </w:sdtPr>
    <w:sdtContent>
      <w:p w:rsidR="006F18C2" w:rsidRDefault="00E14849" w:rsidP="00663657">
        <w:pPr>
          <w:pStyle w:val="Galvene"/>
          <w:jc w:val="center"/>
        </w:pPr>
        <w:r w:rsidRPr="00663657">
          <w:rPr>
            <w:sz w:val="24"/>
            <w:szCs w:val="24"/>
          </w:rPr>
          <w:fldChar w:fldCharType="begin"/>
        </w:r>
        <w:r w:rsidR="006F18C2" w:rsidRPr="00663657">
          <w:rPr>
            <w:sz w:val="24"/>
            <w:szCs w:val="24"/>
          </w:rPr>
          <w:instrText xml:space="preserve"> PAGE   \* MERGEFORMAT </w:instrText>
        </w:r>
        <w:r w:rsidRPr="00663657">
          <w:rPr>
            <w:sz w:val="24"/>
            <w:szCs w:val="24"/>
          </w:rPr>
          <w:fldChar w:fldCharType="separate"/>
        </w:r>
        <w:r w:rsidR="007C2A21">
          <w:rPr>
            <w:noProof/>
            <w:sz w:val="24"/>
            <w:szCs w:val="24"/>
          </w:rPr>
          <w:t>2</w:t>
        </w:r>
        <w:r w:rsidRPr="0066365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C2" w:rsidRPr="000E3516" w:rsidRDefault="006F18C2" w:rsidP="00AD6F6C">
    <w:pPr>
      <w:pStyle w:val="Galvene"/>
      <w:rPr>
        <w:lang w:val="lv-LV"/>
      </w:rPr>
    </w:pPr>
  </w:p>
  <w:p w:rsidR="006F18C2" w:rsidRPr="000E3516" w:rsidRDefault="006F18C2" w:rsidP="00AD6F6C">
    <w:pPr>
      <w:pStyle w:val="Galvene"/>
      <w:rPr>
        <w:lang w:val="lv-LV"/>
      </w:rPr>
    </w:pPr>
  </w:p>
  <w:p w:rsidR="006F18C2" w:rsidRPr="000E3516" w:rsidRDefault="006F18C2" w:rsidP="00AD6F6C">
    <w:pPr>
      <w:pStyle w:val="Galvene"/>
      <w:rPr>
        <w:lang w:val="lv-LV"/>
      </w:rPr>
    </w:pPr>
  </w:p>
  <w:p w:rsidR="006F18C2" w:rsidRPr="000E3516" w:rsidRDefault="006F18C2" w:rsidP="00AD6F6C">
    <w:pPr>
      <w:pStyle w:val="Galvene"/>
      <w:rPr>
        <w:lang w:val="lv-LV"/>
      </w:rPr>
    </w:pPr>
  </w:p>
  <w:p w:rsidR="006F18C2" w:rsidRPr="000E3516" w:rsidRDefault="006F18C2" w:rsidP="00AD6F6C">
    <w:pPr>
      <w:pStyle w:val="Galvene"/>
      <w:rPr>
        <w:lang w:val="lv-LV"/>
      </w:rPr>
    </w:pPr>
  </w:p>
  <w:p w:rsidR="006F18C2" w:rsidRPr="000E3516" w:rsidRDefault="006F18C2" w:rsidP="00AD6F6C">
    <w:pPr>
      <w:pStyle w:val="Galvene"/>
      <w:rPr>
        <w:lang w:val="lv-LV"/>
      </w:rPr>
    </w:pPr>
  </w:p>
  <w:p w:rsidR="006F18C2" w:rsidRPr="000E3516" w:rsidRDefault="006F18C2" w:rsidP="00AD6F6C">
    <w:pPr>
      <w:pStyle w:val="Galvene"/>
      <w:rPr>
        <w:lang w:val="lv-LV"/>
      </w:rPr>
    </w:pPr>
  </w:p>
  <w:p w:rsidR="006F18C2" w:rsidRDefault="006F18C2" w:rsidP="00AD6F6C">
    <w:pPr>
      <w:pStyle w:val="Galvene"/>
      <w:rPr>
        <w:lang w:val="lv-LV"/>
      </w:rPr>
    </w:pPr>
  </w:p>
  <w:p w:rsidR="006F18C2" w:rsidRDefault="006F18C2" w:rsidP="00AD6F6C">
    <w:pPr>
      <w:pStyle w:val="Galvene"/>
      <w:rPr>
        <w:lang w:val="lv-LV"/>
      </w:rPr>
    </w:pPr>
  </w:p>
  <w:p w:rsidR="006F18C2" w:rsidRPr="000E3516" w:rsidRDefault="006F18C2" w:rsidP="00516E24">
    <w:pPr>
      <w:widowControl/>
      <w:spacing w:after="0" w:line="240" w:lineRule="auto"/>
      <w:jc w:val="both"/>
      <w:rPr>
        <w:lang w:val="lv-LV"/>
      </w:rPr>
    </w:pPr>
    <w:r w:rsidRPr="000E3516"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849" w:rsidRPr="00E14849">
      <w:rPr>
        <w:rFonts w:ascii="Calibri" w:hAnsi="Calibri"/>
        <w:noProof/>
        <w:lang w:val="lv-L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6" type="#_x0000_t202" style="position:absolute;left:0;text-align:left;margin-left:92.25pt;margin-top:159.9pt;width:459.75pt;height:24.7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<v:textbox style="mso-next-textbox:#Text Box 43" inset="0,0,0,0">
            <w:txbxContent>
              <w:p w:rsidR="006F18C2" w:rsidRPr="000E3516" w:rsidRDefault="006F18C2" w:rsidP="00AD6F6C">
                <w:pPr>
                  <w:spacing w:after="0" w:line="194" w:lineRule="exact"/>
                  <w:ind w:left="20" w:right="-45"/>
                  <w:jc w:val="center"/>
                  <w:rPr>
                    <w:rFonts w:eastAsia="Times New Roman"/>
                    <w:sz w:val="17"/>
                    <w:szCs w:val="17"/>
                    <w:lang w:val="lv-LV"/>
                  </w:rPr>
                </w:pPr>
                <w:r w:rsidRPr="000E3516">
                  <w:rPr>
                    <w:rFonts w:eastAsia="Times New Roman"/>
                    <w:color w:val="231F20"/>
                    <w:sz w:val="17"/>
                    <w:szCs w:val="17"/>
                    <w:lang w:val="lv-LV"/>
                  </w:rPr>
                  <w:t>K. Valdemāra iela 11a, Rīga, LV - 1364, tālr. 67330200, fakss 67330293, e-pasts pasts@km.gov.lv, www.km.gov.lv</w:t>
                </w:r>
              </w:p>
            </w:txbxContent>
          </v:textbox>
          <w10:wrap anchorx="page" anchory="page"/>
        </v:shape>
      </w:pict>
    </w:r>
    <w:r w:rsidR="00E14849" w:rsidRPr="00E14849">
      <w:rPr>
        <w:rFonts w:ascii="Calibri" w:hAnsi="Calibri"/>
        <w:noProof/>
        <w:lang w:val="lv-LV"/>
      </w:rPr>
      <w:pict>
        <v:group id="Group 41" o:spid="_x0000_s2054" style="position:absolute;left:0;text-align:left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<v:shape id="Freeform 42" o:spid="_x0000_s2055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662BF"/>
    <w:multiLevelType w:val="hybridMultilevel"/>
    <w:tmpl w:val="C6ECBE48"/>
    <w:lvl w:ilvl="0" w:tplc="B3EAB0D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D5AD7"/>
    <w:multiLevelType w:val="hybridMultilevel"/>
    <w:tmpl w:val="604A8E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5078"/>
    <w:multiLevelType w:val="hybridMultilevel"/>
    <w:tmpl w:val="0C4AEDA4"/>
    <w:lvl w:ilvl="0" w:tplc="E286BC6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51438"/>
    <w:multiLevelType w:val="hybridMultilevel"/>
    <w:tmpl w:val="5CA0CEB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AF759C"/>
    <w:multiLevelType w:val="hybridMultilevel"/>
    <w:tmpl w:val="2DFEB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478D2"/>
    <w:multiLevelType w:val="hybridMultilevel"/>
    <w:tmpl w:val="3C04DDFE"/>
    <w:lvl w:ilvl="0" w:tplc="B3EAB0D4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6384"/>
    <w:rsid w:val="000064D1"/>
    <w:rsid w:val="00030349"/>
    <w:rsid w:val="000314C7"/>
    <w:rsid w:val="000368F4"/>
    <w:rsid w:val="00052B61"/>
    <w:rsid w:val="00084AB9"/>
    <w:rsid w:val="00084EDD"/>
    <w:rsid w:val="000867FC"/>
    <w:rsid w:val="000A1C13"/>
    <w:rsid w:val="000B1B5E"/>
    <w:rsid w:val="000B3403"/>
    <w:rsid w:val="000B656A"/>
    <w:rsid w:val="000D2F95"/>
    <w:rsid w:val="000E3516"/>
    <w:rsid w:val="000F41AD"/>
    <w:rsid w:val="000F752E"/>
    <w:rsid w:val="00106555"/>
    <w:rsid w:val="00124173"/>
    <w:rsid w:val="00133957"/>
    <w:rsid w:val="001379ED"/>
    <w:rsid w:val="001420E6"/>
    <w:rsid w:val="00152D6E"/>
    <w:rsid w:val="00154509"/>
    <w:rsid w:val="0015727C"/>
    <w:rsid w:val="00175915"/>
    <w:rsid w:val="00177B13"/>
    <w:rsid w:val="00180AF1"/>
    <w:rsid w:val="001972C2"/>
    <w:rsid w:val="001A3600"/>
    <w:rsid w:val="001B1425"/>
    <w:rsid w:val="001B546A"/>
    <w:rsid w:val="001C0F97"/>
    <w:rsid w:val="001C494E"/>
    <w:rsid w:val="001C5A87"/>
    <w:rsid w:val="001D5487"/>
    <w:rsid w:val="001E7B12"/>
    <w:rsid w:val="001F4FC0"/>
    <w:rsid w:val="001F782E"/>
    <w:rsid w:val="00201568"/>
    <w:rsid w:val="00220908"/>
    <w:rsid w:val="00232DA4"/>
    <w:rsid w:val="00253D8C"/>
    <w:rsid w:val="00261E05"/>
    <w:rsid w:val="00275B9E"/>
    <w:rsid w:val="002931A2"/>
    <w:rsid w:val="002A2AF4"/>
    <w:rsid w:val="002B3077"/>
    <w:rsid w:val="002D1F42"/>
    <w:rsid w:val="002D28B3"/>
    <w:rsid w:val="002D6DFC"/>
    <w:rsid w:val="002D7774"/>
    <w:rsid w:val="002D7786"/>
    <w:rsid w:val="002E1474"/>
    <w:rsid w:val="002F640B"/>
    <w:rsid w:val="00305BE9"/>
    <w:rsid w:val="00311E9F"/>
    <w:rsid w:val="00311EED"/>
    <w:rsid w:val="00330312"/>
    <w:rsid w:val="00331A53"/>
    <w:rsid w:val="003336C4"/>
    <w:rsid w:val="00335032"/>
    <w:rsid w:val="00337ABA"/>
    <w:rsid w:val="00354684"/>
    <w:rsid w:val="003571D9"/>
    <w:rsid w:val="00361241"/>
    <w:rsid w:val="00363D26"/>
    <w:rsid w:val="00366475"/>
    <w:rsid w:val="00372FD9"/>
    <w:rsid w:val="003772A3"/>
    <w:rsid w:val="00386F62"/>
    <w:rsid w:val="003A7451"/>
    <w:rsid w:val="003B153B"/>
    <w:rsid w:val="003C0F1D"/>
    <w:rsid w:val="003C1A6A"/>
    <w:rsid w:val="003C2A39"/>
    <w:rsid w:val="003D5918"/>
    <w:rsid w:val="00400CE4"/>
    <w:rsid w:val="00405E22"/>
    <w:rsid w:val="00422EDE"/>
    <w:rsid w:val="004246DF"/>
    <w:rsid w:val="004306D2"/>
    <w:rsid w:val="00434799"/>
    <w:rsid w:val="00440D4C"/>
    <w:rsid w:val="00474B07"/>
    <w:rsid w:val="004759F6"/>
    <w:rsid w:val="00477508"/>
    <w:rsid w:val="00481A76"/>
    <w:rsid w:val="00487430"/>
    <w:rsid w:val="00492702"/>
    <w:rsid w:val="00493308"/>
    <w:rsid w:val="00494980"/>
    <w:rsid w:val="004A4FB9"/>
    <w:rsid w:val="004A7390"/>
    <w:rsid w:val="004D0C02"/>
    <w:rsid w:val="004D67DD"/>
    <w:rsid w:val="004D73BF"/>
    <w:rsid w:val="004E227E"/>
    <w:rsid w:val="004E31B1"/>
    <w:rsid w:val="004E54AF"/>
    <w:rsid w:val="005134FF"/>
    <w:rsid w:val="00516E24"/>
    <w:rsid w:val="0052604A"/>
    <w:rsid w:val="00535564"/>
    <w:rsid w:val="005535C9"/>
    <w:rsid w:val="00557953"/>
    <w:rsid w:val="00564656"/>
    <w:rsid w:val="00577741"/>
    <w:rsid w:val="005854BC"/>
    <w:rsid w:val="005B3195"/>
    <w:rsid w:val="005D5936"/>
    <w:rsid w:val="00600D5D"/>
    <w:rsid w:val="0060313A"/>
    <w:rsid w:val="00625A31"/>
    <w:rsid w:val="0062634B"/>
    <w:rsid w:val="006444AA"/>
    <w:rsid w:val="0066271E"/>
    <w:rsid w:val="00663657"/>
    <w:rsid w:val="00663C3A"/>
    <w:rsid w:val="00671E5C"/>
    <w:rsid w:val="006A5304"/>
    <w:rsid w:val="006A5CD0"/>
    <w:rsid w:val="006C1639"/>
    <w:rsid w:val="006C2856"/>
    <w:rsid w:val="006D5E30"/>
    <w:rsid w:val="006F18C2"/>
    <w:rsid w:val="00747CCB"/>
    <w:rsid w:val="00751D61"/>
    <w:rsid w:val="007541BF"/>
    <w:rsid w:val="00770205"/>
    <w:rsid w:val="007704BD"/>
    <w:rsid w:val="00782F5D"/>
    <w:rsid w:val="007835C2"/>
    <w:rsid w:val="007B06FC"/>
    <w:rsid w:val="007B3BA5"/>
    <w:rsid w:val="007B48EC"/>
    <w:rsid w:val="007C2A21"/>
    <w:rsid w:val="007C7CAA"/>
    <w:rsid w:val="007D5A25"/>
    <w:rsid w:val="007E4D1F"/>
    <w:rsid w:val="007E64F6"/>
    <w:rsid w:val="007E7494"/>
    <w:rsid w:val="007F4852"/>
    <w:rsid w:val="007F5A88"/>
    <w:rsid w:val="00802464"/>
    <w:rsid w:val="00806496"/>
    <w:rsid w:val="00815277"/>
    <w:rsid w:val="00816EE3"/>
    <w:rsid w:val="0083296F"/>
    <w:rsid w:val="00845851"/>
    <w:rsid w:val="00851816"/>
    <w:rsid w:val="00852D59"/>
    <w:rsid w:val="008619F3"/>
    <w:rsid w:val="00876C21"/>
    <w:rsid w:val="008927C5"/>
    <w:rsid w:val="008979D3"/>
    <w:rsid w:val="008D1113"/>
    <w:rsid w:val="008D19DB"/>
    <w:rsid w:val="008D6C50"/>
    <w:rsid w:val="008D6CC5"/>
    <w:rsid w:val="00910985"/>
    <w:rsid w:val="00945CE7"/>
    <w:rsid w:val="009529AB"/>
    <w:rsid w:val="00954D5A"/>
    <w:rsid w:val="0095758F"/>
    <w:rsid w:val="00976416"/>
    <w:rsid w:val="00995A5F"/>
    <w:rsid w:val="009A75D7"/>
    <w:rsid w:val="009B124E"/>
    <w:rsid w:val="009B5C6B"/>
    <w:rsid w:val="009C2390"/>
    <w:rsid w:val="009E5E3F"/>
    <w:rsid w:val="009E77E5"/>
    <w:rsid w:val="009F19EF"/>
    <w:rsid w:val="009F3124"/>
    <w:rsid w:val="009F3D85"/>
    <w:rsid w:val="00A000D2"/>
    <w:rsid w:val="00A01004"/>
    <w:rsid w:val="00A01EDF"/>
    <w:rsid w:val="00A02AB3"/>
    <w:rsid w:val="00A17A31"/>
    <w:rsid w:val="00A2086A"/>
    <w:rsid w:val="00A21F13"/>
    <w:rsid w:val="00A45031"/>
    <w:rsid w:val="00A73205"/>
    <w:rsid w:val="00A8799B"/>
    <w:rsid w:val="00A87F8D"/>
    <w:rsid w:val="00A9274D"/>
    <w:rsid w:val="00A96658"/>
    <w:rsid w:val="00AA3988"/>
    <w:rsid w:val="00AA6096"/>
    <w:rsid w:val="00AB4C0C"/>
    <w:rsid w:val="00AD6F6C"/>
    <w:rsid w:val="00B107E2"/>
    <w:rsid w:val="00B17829"/>
    <w:rsid w:val="00B21C17"/>
    <w:rsid w:val="00B33C9D"/>
    <w:rsid w:val="00B6711C"/>
    <w:rsid w:val="00B73937"/>
    <w:rsid w:val="00B8215B"/>
    <w:rsid w:val="00B957AF"/>
    <w:rsid w:val="00BA4C5E"/>
    <w:rsid w:val="00BC7FAF"/>
    <w:rsid w:val="00BD1C03"/>
    <w:rsid w:val="00BD334D"/>
    <w:rsid w:val="00BD6B11"/>
    <w:rsid w:val="00BF6A28"/>
    <w:rsid w:val="00C01327"/>
    <w:rsid w:val="00C02624"/>
    <w:rsid w:val="00C21CDB"/>
    <w:rsid w:val="00C220E9"/>
    <w:rsid w:val="00C2469D"/>
    <w:rsid w:val="00C47F57"/>
    <w:rsid w:val="00C54386"/>
    <w:rsid w:val="00C54D2F"/>
    <w:rsid w:val="00C60A68"/>
    <w:rsid w:val="00C62F7E"/>
    <w:rsid w:val="00C71310"/>
    <w:rsid w:val="00C807A2"/>
    <w:rsid w:val="00C811C6"/>
    <w:rsid w:val="00C95D88"/>
    <w:rsid w:val="00CA2413"/>
    <w:rsid w:val="00CC063E"/>
    <w:rsid w:val="00CC2D63"/>
    <w:rsid w:val="00CC4B93"/>
    <w:rsid w:val="00CD75A4"/>
    <w:rsid w:val="00CD7F5E"/>
    <w:rsid w:val="00D031D1"/>
    <w:rsid w:val="00D106CD"/>
    <w:rsid w:val="00D21FA6"/>
    <w:rsid w:val="00D220AF"/>
    <w:rsid w:val="00D31F1E"/>
    <w:rsid w:val="00D36344"/>
    <w:rsid w:val="00D55B4B"/>
    <w:rsid w:val="00D80197"/>
    <w:rsid w:val="00DA0352"/>
    <w:rsid w:val="00DB082F"/>
    <w:rsid w:val="00DB4A14"/>
    <w:rsid w:val="00DD0A7B"/>
    <w:rsid w:val="00DE265D"/>
    <w:rsid w:val="00DF73D5"/>
    <w:rsid w:val="00DF7E88"/>
    <w:rsid w:val="00E01126"/>
    <w:rsid w:val="00E033C4"/>
    <w:rsid w:val="00E03BD8"/>
    <w:rsid w:val="00E14849"/>
    <w:rsid w:val="00E2541B"/>
    <w:rsid w:val="00E33F1A"/>
    <w:rsid w:val="00E365CE"/>
    <w:rsid w:val="00E47C9A"/>
    <w:rsid w:val="00E5297A"/>
    <w:rsid w:val="00E734D7"/>
    <w:rsid w:val="00E807B1"/>
    <w:rsid w:val="00E8270C"/>
    <w:rsid w:val="00E85AF1"/>
    <w:rsid w:val="00E92A3E"/>
    <w:rsid w:val="00E92FFF"/>
    <w:rsid w:val="00EA61E2"/>
    <w:rsid w:val="00EB0EF2"/>
    <w:rsid w:val="00ED5591"/>
    <w:rsid w:val="00EF3963"/>
    <w:rsid w:val="00EF4844"/>
    <w:rsid w:val="00F17E74"/>
    <w:rsid w:val="00F51FBD"/>
    <w:rsid w:val="00F57064"/>
    <w:rsid w:val="00F60586"/>
    <w:rsid w:val="00F6179C"/>
    <w:rsid w:val="00F75241"/>
    <w:rsid w:val="00F9787B"/>
    <w:rsid w:val="00F97944"/>
    <w:rsid w:val="00FA608F"/>
    <w:rsid w:val="00FB0EBB"/>
    <w:rsid w:val="00FC7466"/>
    <w:rsid w:val="00FE0833"/>
    <w:rsid w:val="00FE419B"/>
    <w:rsid w:val="00FF5F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15277"/>
  </w:style>
  <w:style w:type="paragraph" w:styleId="Kjene">
    <w:name w:val="footer"/>
    <w:basedOn w:val="Parastai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b/>
      <w:bCs/>
    </w:rPr>
  </w:style>
  <w:style w:type="paragraph" w:styleId="ParastaisWeb">
    <w:name w:val="Normal (Web)"/>
    <w:basedOn w:val="Parastais"/>
    <w:uiPriority w:val="99"/>
    <w:semiHidden/>
    <w:unhideWhenUsed/>
    <w:rsid w:val="00D36344"/>
    <w:pPr>
      <w:widowControl/>
      <w:spacing w:before="100" w:beforeAutospacing="1" w:after="100" w:afterAutospacing="1" w:line="240" w:lineRule="auto"/>
    </w:pPr>
    <w:rPr>
      <w:sz w:val="24"/>
      <w:szCs w:val="24"/>
      <w:lang w:val="lv-LV" w:eastAsia="lv-LV"/>
    </w:rPr>
  </w:style>
  <w:style w:type="paragraph" w:styleId="Sarakstarindkopa">
    <w:name w:val="List Paragraph"/>
    <w:basedOn w:val="Parastais"/>
    <w:uiPriority w:val="34"/>
    <w:qFormat/>
    <w:rsid w:val="00D36344"/>
    <w:pPr>
      <w:widowControl/>
      <w:spacing w:after="0" w:line="240" w:lineRule="auto"/>
      <w:ind w:left="720"/>
      <w:contextualSpacing/>
    </w:pPr>
    <w:rPr>
      <w:rFonts w:ascii="RimTimes" w:eastAsia="Times New Roman" w:hAnsi="RimTimes"/>
      <w:sz w:val="24"/>
      <w:szCs w:val="20"/>
      <w:lang w:val="lv-LV" w:eastAsia="lv-LV"/>
    </w:rPr>
  </w:style>
  <w:style w:type="paragraph" w:styleId="Pamatteksts">
    <w:name w:val="Body Text"/>
    <w:basedOn w:val="Parastais"/>
    <w:link w:val="PamattekstsRakstz"/>
    <w:rsid w:val="003A7451"/>
    <w:pPr>
      <w:widowControl/>
      <w:spacing w:after="0" w:line="240" w:lineRule="auto"/>
      <w:jc w:val="both"/>
    </w:pPr>
    <w:rPr>
      <w:rFonts w:eastAsia="Times New Roman"/>
      <w:sz w:val="24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3A7451"/>
    <w:rPr>
      <w:rFonts w:ascii="Times New Roman" w:eastAsia="Times New Roman" w:hAnsi="Times New Roman"/>
      <w:sz w:val="24"/>
      <w:lang w:bidi="ar-SA"/>
    </w:rPr>
  </w:style>
  <w:style w:type="character" w:customStyle="1" w:styleId="Bodytext">
    <w:name w:val="Body text_"/>
    <w:basedOn w:val="Noklusjumarindkopasfonts"/>
    <w:link w:val="Bodytext0"/>
    <w:rsid w:val="0022090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0">
    <w:name w:val="Body text"/>
    <w:basedOn w:val="Parastais"/>
    <w:link w:val="Bodytext"/>
    <w:rsid w:val="00220908"/>
    <w:pPr>
      <w:widowControl/>
      <w:shd w:val="clear" w:color="auto" w:fill="FFFFFF"/>
      <w:spacing w:after="300" w:line="0" w:lineRule="atLeast"/>
      <w:ind w:hanging="360"/>
    </w:pPr>
    <w:rPr>
      <w:rFonts w:eastAsia="Times New Roman"/>
      <w:sz w:val="21"/>
      <w:szCs w:val="21"/>
      <w:lang w:val="lv-LV" w:eastAsia="lv-LV" w:bidi="lo-LA"/>
    </w:rPr>
  </w:style>
  <w:style w:type="paragraph" w:customStyle="1" w:styleId="naisf">
    <w:name w:val="naisf"/>
    <w:basedOn w:val="Parastais"/>
    <w:rsid w:val="004D0C02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ListParagraph1">
    <w:name w:val="List Paragraph1"/>
    <w:basedOn w:val="Parastais"/>
    <w:qFormat/>
    <w:rsid w:val="004D0C02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paragraph" w:customStyle="1" w:styleId="Parasts1">
    <w:name w:val="Parasts1"/>
    <w:qFormat/>
    <w:rsid w:val="004D0C02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@kkf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A444-90BC-4E68-A5BB-680E5AF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392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„Par publiskā nodibinājuma „Valsts kultūrkapitāla fonds” padomi” </dc:title>
  <dc:subject>Pavadvēstule</dc:subject>
  <dc:creator>Linda Karlina</dc:creator>
  <cp:keywords>KMPav_240719_VKKF_padome</cp:keywords>
  <dc:description>Karlina 67503177
linda@kkf.lv </dc:description>
  <cp:lastModifiedBy>Dzintra Rozīte</cp:lastModifiedBy>
  <cp:revision>41</cp:revision>
  <dcterms:created xsi:type="dcterms:W3CDTF">2019-06-25T08:12:00Z</dcterms:created>
  <dcterms:modified xsi:type="dcterms:W3CDTF">2019-08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